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AA" w:rsidRPr="00DA2311" w:rsidRDefault="003C7B82" w:rsidP="009122AA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4" w:color="auto"/>
        </w:pBdr>
        <w:shd w:val="clear" w:color="auto" w:fill="FFFFFF"/>
        <w:spacing w:before="0" w:beforeAutospacing="0"/>
        <w:ind w:left="-284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DA2311">
        <w:rPr>
          <w:rFonts w:ascii="Arial" w:eastAsia="Times New Roman" w:hAnsi="Arial" w:cs="Arial"/>
          <w:b/>
          <w:sz w:val="20"/>
          <w:szCs w:val="20"/>
          <w:lang w:eastAsia="sk-SK"/>
        </w:rPr>
        <w:t>Adresa príslušného orgánu úradnej kontroly potravín (RVPS):</w: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93064E" w:rsidRDefault="00315F4E" w:rsidP="009A73F6">
      <w:pPr>
        <w:shd w:val="clear" w:color="auto" w:fill="FFFFFF"/>
        <w:spacing w:before="0" w:beforeAutospacing="0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67370A" w:rsidRPr="00DA2311">
        <w:rPr>
          <w:rFonts w:ascii="Arial" w:eastAsia="Times New Roman" w:hAnsi="Arial" w:cs="Arial"/>
          <w:sz w:val="20"/>
          <w:szCs w:val="20"/>
          <w:lang w:eastAsia="sk-SK"/>
        </w:rPr>
        <w:instrText xml:space="preserve"> FORMTEXT </w:instrTex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separate"/>
      </w:r>
      <w:r w:rsidR="0067370A"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="0067370A"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="0067370A"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="0067370A"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="0067370A" w:rsidRPr="00DA2311">
        <w:rPr>
          <w:rFonts w:ascii="Arial" w:eastAsia="Times New Roman" w:hAnsi="Arial" w:cs="Arial"/>
          <w:noProof/>
          <w:sz w:val="20"/>
          <w:szCs w:val="20"/>
          <w:lang w:eastAsia="sk-SK"/>
        </w:rPr>
        <w:t> </w:t>
      </w:r>
      <w:r w:rsidRPr="00DA2311">
        <w:rPr>
          <w:rFonts w:ascii="Arial" w:eastAsia="Times New Roman" w:hAnsi="Arial" w:cs="Arial"/>
          <w:sz w:val="20"/>
          <w:szCs w:val="20"/>
          <w:lang w:eastAsia="sk-SK"/>
        </w:rPr>
        <w:fldChar w:fldCharType="end"/>
      </w:r>
      <w:bookmarkEnd w:id="0"/>
    </w:p>
    <w:p w:rsidR="006D437A" w:rsidRPr="00DA2311" w:rsidRDefault="006D437A" w:rsidP="009A73F6">
      <w:pPr>
        <w:shd w:val="clear" w:color="auto" w:fill="FFFFFF"/>
        <w:spacing w:before="0" w:beforeAutospacing="0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0065"/>
      </w:tblGrid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F860B5" w:rsidP="004F5DF3">
            <w:pPr>
              <w:spacing w:before="0" w:beforeAutospacing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OZNÁMENIE</w:t>
            </w:r>
            <w:r w:rsidR="004F5DF3"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B301BB">
            <w:pPr>
              <w:spacing w:before="0" w:before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o registrácií na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iamy predaj a dodávanie malého množstva prvotných </w:t>
            </w:r>
            <w:r w:rsidR="00B301BB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a spracovaných </w:t>
            </w:r>
            <w:r w:rsidRPr="00DA2311">
              <w:rPr>
                <w:rFonts w:ascii="ITCBookmanEE-Bold" w:hAnsi="ITCBookmanEE-Bold" w:cs="ITCBookmanEE-Bold"/>
                <w:b/>
                <w:bCs/>
                <w:sz w:val="20"/>
                <w:szCs w:val="20"/>
              </w:rPr>
              <w:t xml:space="preserve">produktov rastlinného pôvodu konečnému spotrebiteľovi a iným maloobchodným prevádzkarniam </w:t>
            </w:r>
          </w:p>
        </w:tc>
      </w:tr>
      <w:tr w:rsidR="00DA2311" w:rsidRPr="00DA2311" w:rsidTr="00F860B5">
        <w:trPr>
          <w:trHeight w:val="300"/>
        </w:trPr>
        <w:tc>
          <w:tcPr>
            <w:tcW w:w="10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860B5" w:rsidRPr="00DA2311" w:rsidRDefault="004F5DF3" w:rsidP="00E94537">
            <w:pPr>
              <w:spacing w:before="0" w:beforeAutospacing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zmysle </w:t>
            </w:r>
            <w:r w:rsidR="00AB10EC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RIADENIA VLÁDY </w:t>
            </w:r>
            <w:r w:rsidR="00AB10EC" w:rsidRPr="009F1DF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č.360/2011 Z.z.</w:t>
            </w:r>
            <w:r w:rsidR="00AB10EC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z 19. októbra 2011</w:t>
            </w:r>
            <w:r w:rsidR="00E94537"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znení neskorších predpisov                                 (NV č.100/2016 Z.z. z 27.janurára 2016)</w:t>
            </w:r>
          </w:p>
        </w:tc>
      </w:tr>
    </w:tbl>
    <w:p w:rsidR="0093064E" w:rsidRPr="00DA2311" w:rsidRDefault="0093064E" w:rsidP="00D95787">
      <w:pPr>
        <w:shd w:val="clear" w:color="auto" w:fill="FFFFFF"/>
        <w:spacing w:before="0" w:beforeAutospacing="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10065" w:type="dxa"/>
        <w:tblInd w:w="-214" w:type="dxa"/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3686"/>
        <w:gridCol w:w="3261"/>
        <w:gridCol w:w="1054"/>
        <w:gridCol w:w="2064"/>
      </w:tblGrid>
      <w:tr w:rsidR="00DA2311" w:rsidRPr="00DA2311" w:rsidTr="003A3C1A">
        <w:trPr>
          <w:trHeight w:val="315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AF1DD"/>
            <w:noWrap/>
            <w:hideMark/>
          </w:tcPr>
          <w:p w:rsidR="00E94537" w:rsidRPr="00DA2311" w:rsidRDefault="00E94537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vovýrobca, fyzická osoba </w:t>
            </w:r>
            <w:r w:rsidRPr="00DA2311">
              <w:rPr>
                <w:rFonts w:ascii="Arial" w:eastAsia="Times New Roman" w:hAnsi="Arial" w:cs="Arial"/>
                <w:bCs/>
                <w:sz w:val="18"/>
                <w:szCs w:val="18"/>
                <w:lang w:eastAsia="sk-SK"/>
              </w:rPr>
              <w:t>(podnikateľ, právnická osoba)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                             </w:t>
            </w:r>
            <w:r w:rsidR="00423957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 </w:t>
            </w:r>
          </w:p>
          <w:p w:rsidR="00AB10EC" w:rsidRPr="00DA2311" w:rsidRDefault="00423957" w:rsidP="00DC5AC3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 xml:space="preserve">(ulica, číslo, PSČ, </w:t>
            </w:r>
            <w:r w:rsidR="00F860B5"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>obec/</w:t>
            </w:r>
            <w:r w:rsidRPr="00DA2311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sk-SK"/>
              </w:rPr>
              <w:t>mesto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3957" w:rsidRPr="00DA2311" w:rsidRDefault="00315F4E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6D46"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206D46" w:rsidRPr="00DA2311">
              <w:rPr>
                <w:rFonts w:eastAsia="Times New Roman"/>
                <w:noProof/>
                <w:lang w:eastAsia="sk-SK"/>
              </w:rPr>
              <w:t> </w:t>
            </w:r>
            <w:r w:rsidR="00206D46" w:rsidRPr="00DA2311">
              <w:rPr>
                <w:rFonts w:eastAsia="Times New Roman"/>
                <w:noProof/>
                <w:lang w:eastAsia="sk-SK"/>
              </w:rPr>
              <w:t> </w:t>
            </w:r>
            <w:r w:rsidR="00206D46" w:rsidRPr="00DA2311">
              <w:rPr>
                <w:rFonts w:eastAsia="Times New Roman"/>
                <w:noProof/>
                <w:lang w:eastAsia="sk-SK"/>
              </w:rPr>
              <w:t> </w:t>
            </w:r>
            <w:r w:rsidR="00206D46" w:rsidRPr="00DA2311">
              <w:rPr>
                <w:rFonts w:eastAsia="Times New Roman"/>
                <w:noProof/>
                <w:lang w:eastAsia="sk-SK"/>
              </w:rPr>
              <w:t> </w:t>
            </w:r>
            <w:r w:rsidR="00206D46"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E9453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IČO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/</w:t>
            </w:r>
            <w:r w:rsidR="003A3C1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.</w:t>
            </w:r>
            <w:r w:rsidR="00E94537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OP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315F4E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56FCB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1"/>
          </w:p>
        </w:tc>
      </w:tr>
      <w:tr w:rsidR="00DA2311" w:rsidRPr="00DA2311" w:rsidTr="009122AA">
        <w:trPr>
          <w:trHeight w:val="315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CD176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315F4E" w:rsidP="00CD176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76C"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9122AA">
        <w:trPr>
          <w:trHeight w:val="46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Adresa prevádzkarne</w:t>
            </w:r>
            <w:r w:rsidR="00AB10EC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/farma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23957" w:rsidRPr="00DA2311" w:rsidRDefault="00423957" w:rsidP="00206D46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  <w:p w:rsidR="00CD176C" w:rsidRPr="00DA2311" w:rsidRDefault="00315F4E" w:rsidP="00206D46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76C"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="00CD176C"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3A3C1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noWrap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Meno a priezvisko kontaktnej osoby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CD176C" w:rsidRPr="00DA2311" w:rsidRDefault="00315F4E" w:rsidP="00A816A3">
            <w:pPr>
              <w:spacing w:before="0" w:beforeAutospacing="0"/>
              <w:rPr>
                <w:rFonts w:eastAsia="Times New Roman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76C"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="00A816A3" w:rsidRPr="00DA2311">
              <w:rPr>
                <w:rFonts w:eastAsia="Times New Roman"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hideMark/>
          </w:tcPr>
          <w:p w:rsidR="00423957" w:rsidRPr="00DA2311" w:rsidRDefault="00423957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Číslo telefónu: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23957" w:rsidRPr="00DA2311" w:rsidRDefault="00315F4E" w:rsidP="0042395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56FCB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2"/>
          </w:p>
        </w:tc>
      </w:tr>
    </w:tbl>
    <w:p w:rsidR="00083323" w:rsidRDefault="00083323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sz w:val="18"/>
          <w:szCs w:val="18"/>
          <w:u w:val="single"/>
          <w:lang w:eastAsia="sk-SK"/>
        </w:rPr>
      </w:pPr>
    </w:p>
    <w:p w:rsidR="00C22E4F" w:rsidRPr="00DA2311" w:rsidRDefault="003C7B82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  <w:r w:rsidRPr="00DA2311">
        <w:rPr>
          <w:rFonts w:ascii="Arial" w:eastAsia="Times New Roman" w:hAnsi="Arial" w:cs="Arial"/>
          <w:sz w:val="18"/>
          <w:szCs w:val="18"/>
          <w:u w:val="single"/>
          <w:lang w:eastAsia="sk-SK"/>
        </w:rPr>
        <w:t> </w:t>
      </w: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Druh vykonávanej činnosti</w:t>
      </w:r>
      <w:r w:rsidR="000B6C37" w:rsidRPr="00DA2311">
        <w:rPr>
          <w:rFonts w:ascii="Arial" w:eastAsia="Times New Roman" w:hAnsi="Arial" w:cs="Arial"/>
          <w:b/>
          <w:sz w:val="16"/>
          <w:szCs w:val="16"/>
          <w:u w:val="single"/>
          <w:lang w:eastAsia="sk-SK"/>
        </w:rPr>
        <w:t xml:space="preserve"> </w:t>
      </w:r>
      <w:r w:rsidR="000B6C3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(</w:t>
      </w:r>
      <w:r w:rsidR="00C66938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vyznačiť</w:t>
      </w:r>
      <w:r w:rsidR="002B1AA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 krížikom, elektronická verzia - kliknúť</w:t>
      </w:r>
      <w:r w:rsidR="000B6C3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>)</w:t>
      </w:r>
      <w:r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/>
      </w:tblPr>
      <w:tblGrid>
        <w:gridCol w:w="426"/>
        <w:gridCol w:w="9639"/>
      </w:tblGrid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725410478"/>
          </w:sdtPr>
          <w:sdtContent>
            <w:tc>
              <w:tcPr>
                <w:tcW w:w="426" w:type="dxa"/>
                <w:shd w:val="clear" w:color="auto" w:fill="FFFFFF"/>
                <w:noWrap/>
              </w:tcPr>
              <w:p w:rsidR="00965955" w:rsidRPr="00DA2311" w:rsidRDefault="00B301BB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965955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 xml:space="preserve">Prvovýrobca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votných produkto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astlinného pôvodu</w:t>
            </w:r>
          </w:p>
        </w:tc>
      </w:tr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911139638"/>
          </w:sdtPr>
          <w:sdtContent>
            <w:tc>
              <w:tcPr>
                <w:tcW w:w="426" w:type="dxa"/>
                <w:shd w:val="clear" w:color="auto" w:fill="FFFFFF"/>
                <w:noWrap/>
              </w:tcPr>
              <w:p w:rsidR="00965955" w:rsidRPr="00DA2311" w:rsidRDefault="00B301BB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E2EFD9" w:themeFill="accent6" w:themeFillTint="33"/>
            <w:noWrap/>
          </w:tcPr>
          <w:p w:rsidR="00965955" w:rsidRPr="00DA2311" w:rsidRDefault="00965955" w:rsidP="00FB65D0">
            <w:pPr>
              <w:spacing w:before="0" w:beforeAutospacing="0"/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Výrobca malého množstva spracovaných produktov</w:t>
            </w:r>
            <w:r w:rsidRPr="00DA2311">
              <w:rPr>
                <w:rFonts w:ascii="TeXGyreBonumRegular" w:hAnsi="TeXGyreBonumRegular" w:cs="TeXGyreBonumRegular"/>
                <w:sz w:val="20"/>
                <w:szCs w:val="20"/>
                <w:lang w:eastAsia="sk-SK"/>
              </w:rPr>
              <w:t xml:space="preserve"> rastlinného pôvodu</w:t>
            </w:r>
          </w:p>
        </w:tc>
      </w:tr>
      <w:tr w:rsidR="00DA2311" w:rsidRPr="00DA2311" w:rsidTr="00E96D2D">
        <w:trPr>
          <w:trHeight w:val="335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46888703"/>
          </w:sdtPr>
          <w:sdtContent>
            <w:tc>
              <w:tcPr>
                <w:tcW w:w="426" w:type="dxa"/>
                <w:shd w:val="clear" w:color="auto" w:fill="FFFFFF"/>
                <w:noWrap/>
              </w:tcPr>
              <w:p w:rsidR="00E94537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</w:tcPr>
          <w:p w:rsidR="00E94537" w:rsidRPr="00DA2311" w:rsidRDefault="00E94537" w:rsidP="00E94537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a spracovaných produktov rastlinného pôvodu konečnému spotrebiteľovi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a farme, vo svojom súkromnom hospodárstve</w:t>
            </w:r>
          </w:p>
        </w:tc>
      </w:tr>
      <w:tr w:rsidR="00DA2311" w:rsidRPr="00DA2311" w:rsidTr="00E96D2D">
        <w:trPr>
          <w:trHeight w:val="241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45861428"/>
          </w:sdtPr>
          <w:sdtContent>
            <w:tc>
              <w:tcPr>
                <w:tcW w:w="426" w:type="dxa"/>
                <w:shd w:val="clear" w:color="auto" w:fill="FFFFFF"/>
                <w:noWrap/>
              </w:tcPr>
              <w:p w:rsidR="00AB10EC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FB65D0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Priamy predaj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duktov rastlinného pôvodu konečnému spotrebiteľovi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na miestnom trhovisku</w:t>
            </w:r>
          </w:p>
        </w:tc>
      </w:tr>
      <w:tr w:rsidR="00DA2311" w:rsidRPr="00DA2311" w:rsidTr="00E96D2D">
        <w:trPr>
          <w:trHeight w:val="25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287234102"/>
          </w:sdtPr>
          <w:sdtContent>
            <w:tc>
              <w:tcPr>
                <w:tcW w:w="426" w:type="dxa"/>
                <w:shd w:val="clear" w:color="auto" w:fill="FFFFFF"/>
                <w:noWrap/>
              </w:tcPr>
              <w:p w:rsidR="00AB10EC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9639" w:type="dxa"/>
            <w:shd w:val="clear" w:color="auto" w:fill="FFFFCC"/>
            <w:noWrap/>
            <w:hideMark/>
          </w:tcPr>
          <w:p w:rsidR="00AB10EC" w:rsidRPr="00DA2311" w:rsidRDefault="00AB10EC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Dodávanie malých množstiev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votných </w:t>
            </w:r>
            <w:r w:rsidR="00E94537"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a spracovaných 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roduktov rastlinného pôvodu </w:t>
            </w:r>
            <w:r w:rsidRPr="00DA2311">
              <w:rPr>
                <w:rFonts w:ascii="Arial" w:eastAsia="Times New Roman" w:hAnsi="Arial" w:cs="Arial"/>
                <w:b/>
                <w:sz w:val="18"/>
                <w:szCs w:val="18"/>
                <w:lang w:eastAsia="sk-SK"/>
              </w:rPr>
              <w:t>miestnej maloobchodnej prevádzkarni</w:t>
            </w:r>
            <w:r w:rsidRPr="00DA231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DA2311" w:rsidRPr="00DA2311" w:rsidTr="00E96D2D">
        <w:trPr>
          <w:trHeight w:val="145"/>
        </w:trPr>
        <w:tc>
          <w:tcPr>
            <w:tcW w:w="426" w:type="dxa"/>
            <w:vMerge w:val="restart"/>
            <w:shd w:val="clear" w:color="auto" w:fill="FFFFFF"/>
            <w:noWrap/>
            <w:hideMark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Názov a adresa miestnej maloobchodnej prevádzkarne/prevádzkarní:</w:t>
            </w:r>
          </w:p>
          <w:p w:rsidR="00DC5AC3" w:rsidRPr="00DA2311" w:rsidRDefault="00DC5AC3" w:rsidP="00AB10EC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315F4E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5AC3"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  <w:tr w:rsidR="00DA2311" w:rsidRPr="00DA2311" w:rsidTr="00AB10EC">
        <w:trPr>
          <w:trHeight w:val="159"/>
        </w:trPr>
        <w:tc>
          <w:tcPr>
            <w:tcW w:w="426" w:type="dxa"/>
            <w:vMerge/>
            <w:shd w:val="clear" w:color="auto" w:fill="FFFFFF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9639" w:type="dxa"/>
            <w:shd w:val="clear" w:color="auto" w:fill="FFFFCC"/>
            <w:noWrap/>
            <w:hideMark/>
          </w:tcPr>
          <w:p w:rsidR="00DC5AC3" w:rsidRPr="00DA2311" w:rsidRDefault="00DC5AC3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  <w:p w:rsidR="00DC5AC3" w:rsidRPr="00DA2311" w:rsidRDefault="00315F4E" w:rsidP="00FA66B4">
            <w:pPr>
              <w:spacing w:before="0" w:beforeAutospacing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DA2311">
              <w:rPr>
                <w:rFonts w:eastAsia="Times New Roman"/>
                <w:lang w:eastAsia="sk-S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5AC3" w:rsidRPr="00DA2311">
              <w:rPr>
                <w:rFonts w:eastAsia="Times New Roman"/>
                <w:lang w:eastAsia="sk-SK"/>
              </w:rPr>
              <w:instrText xml:space="preserve"> FORMTEXT </w:instrText>
            </w:r>
            <w:r w:rsidRPr="00DA2311">
              <w:rPr>
                <w:rFonts w:eastAsia="Times New Roman"/>
                <w:lang w:eastAsia="sk-SK"/>
              </w:rPr>
            </w:r>
            <w:r w:rsidRPr="00DA2311">
              <w:rPr>
                <w:rFonts w:eastAsia="Times New Roman"/>
                <w:lang w:eastAsia="sk-SK"/>
              </w:rPr>
              <w:fldChar w:fldCharType="separate"/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="00DC5AC3" w:rsidRPr="00DA2311">
              <w:rPr>
                <w:rFonts w:eastAsia="Times New Roman"/>
                <w:noProof/>
                <w:lang w:eastAsia="sk-SK"/>
              </w:rPr>
              <w:t> </w:t>
            </w:r>
            <w:r w:rsidRPr="00DA2311">
              <w:rPr>
                <w:rFonts w:eastAsia="Times New Roman"/>
                <w:lang w:eastAsia="sk-SK"/>
              </w:rPr>
              <w:fldChar w:fldCharType="end"/>
            </w:r>
          </w:p>
        </w:tc>
      </w:tr>
    </w:tbl>
    <w:p w:rsidR="00C22E4F" w:rsidRPr="00DA2311" w:rsidRDefault="00C22E4F" w:rsidP="00E90FE4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</w:p>
    <w:p w:rsidR="002B1AA7" w:rsidRPr="00DA2311" w:rsidRDefault="00AB10EC" w:rsidP="002B1AA7">
      <w:pPr>
        <w:shd w:val="clear" w:color="auto" w:fill="FFFFFF"/>
        <w:spacing w:before="0" w:beforeAutospacing="0"/>
        <w:rPr>
          <w:rFonts w:ascii="Arial" w:eastAsia="Times New Roman" w:hAnsi="Arial" w:cs="Arial"/>
          <w:i/>
          <w:sz w:val="16"/>
          <w:szCs w:val="16"/>
          <w:lang w:eastAsia="sk-SK"/>
        </w:rPr>
      </w:pP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 xml:space="preserve">Kategórie prvotných </w:t>
      </w:r>
      <w:r w:rsidR="006D437A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 xml:space="preserve">a spracovaných </w:t>
      </w:r>
      <w:r w:rsidRPr="00DA2311"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  <w:t>produktov rastlinného pôvodu</w:t>
      </w:r>
      <w:r w:rsidRPr="00DA2311">
        <w:rPr>
          <w:rFonts w:ascii="Arial" w:eastAsia="Times New Roman" w:hAnsi="Arial" w:cs="Arial"/>
          <w:b/>
          <w:lang w:eastAsia="sk-SK"/>
        </w:rPr>
        <w:t xml:space="preserve"> </w:t>
      </w:r>
      <w:r w:rsidRPr="00DA2311">
        <w:rPr>
          <w:rFonts w:ascii="Arial" w:eastAsia="Times New Roman" w:hAnsi="Arial" w:cs="Arial"/>
          <w:sz w:val="16"/>
          <w:szCs w:val="16"/>
          <w:lang w:eastAsia="sk-SK"/>
        </w:rPr>
        <w:t xml:space="preserve">(kategóriu/kategórie </w:t>
      </w:r>
      <w:r w:rsidR="002B1AA7" w:rsidRPr="00DA2311">
        <w:rPr>
          <w:rFonts w:ascii="Arial" w:eastAsia="Times New Roman" w:hAnsi="Arial" w:cs="Arial"/>
          <w:i/>
          <w:sz w:val="16"/>
          <w:szCs w:val="16"/>
          <w:lang w:eastAsia="sk-SK"/>
        </w:rPr>
        <w:t xml:space="preserve">vyznačiť krížikom, elektronická verzia - kliknúť):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2"/>
        <w:gridCol w:w="2889"/>
        <w:gridCol w:w="1910"/>
        <w:gridCol w:w="425"/>
        <w:gridCol w:w="358"/>
        <w:gridCol w:w="4090"/>
        <w:gridCol w:w="21"/>
      </w:tblGrid>
      <w:tr w:rsidR="006D437A" w:rsidRPr="00DA2311" w:rsidTr="00083323">
        <w:trPr>
          <w:gridAfter w:val="1"/>
          <w:wAfter w:w="21" w:type="dxa"/>
          <w:trHeight w:val="249"/>
        </w:trPr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6D437A" w:rsidRPr="006D437A" w:rsidRDefault="006D437A" w:rsidP="006D43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PRVOTN</w:t>
            </w:r>
            <w:r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D437A" w:rsidRPr="006D437A" w:rsidRDefault="006D437A" w:rsidP="0095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D437A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PRACOVANÉ</w:t>
            </w:r>
            <w:r w:rsidRPr="006D437A">
              <w:rPr>
                <w:rFonts w:ascii="Arial" w:hAnsi="Arial" w:cs="Arial"/>
                <w:b/>
                <w:sz w:val="18"/>
                <w:szCs w:val="18"/>
              </w:rPr>
              <w:t xml:space="preserve"> PRODUKT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363634002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083323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obilnín, z každého druhu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1259876139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E96D2D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é ovocie do 1 250 kg hmotnosti suroviny, najmä lekvár, džem, kompót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387688057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E96D2D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  <w:hideMark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zrno pohánky, ciroku, prosa a kultúrnych druhov láskavca,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62520126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uché strukoviny, 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531962594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pracova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1 250 kg hmotnosti suroviny, najmä nakladanú zeleninu, sterilizovanú zeleninu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440739874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olejniny,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278642061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nzumné zemiaky, množstvo do 2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724264417"/>
          </w:sdtPr>
          <w:sdtContent>
            <w:tc>
              <w:tcPr>
                <w:tcW w:w="425" w:type="dxa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vasen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á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kapust</w:t>
            </w:r>
            <w:r w:rsidR="005B32A7" w:rsidRPr="00DA2311">
              <w:rPr>
                <w:rFonts w:ascii="Arial" w:hAnsi="Arial" w:cs="Arial"/>
                <w:sz w:val="18"/>
                <w:szCs w:val="18"/>
              </w:rPr>
              <w:t>a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 xml:space="preserve"> do 50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856797717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hl</w:t>
            </w:r>
            <w:r w:rsidR="00E96D2D">
              <w:rPr>
                <w:rFonts w:ascii="Arial" w:hAnsi="Arial" w:cs="Arial"/>
                <w:sz w:val="18"/>
                <w:szCs w:val="18"/>
              </w:rPr>
              <w:t>ú</w:t>
            </w:r>
            <w:r w:rsidRPr="00083323">
              <w:rPr>
                <w:rFonts w:ascii="Arial" w:hAnsi="Arial" w:cs="Arial"/>
                <w:sz w:val="18"/>
                <w:szCs w:val="18"/>
              </w:rPr>
              <w:t>b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 množstvo do 2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1227598134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DC5AC3" w:rsidRPr="00DA2311" w:rsidRDefault="0093292F" w:rsidP="00E96D2D">
                <w:pPr>
                  <w:spacing w:before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konzervované hub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811992127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lod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z každého druhu množstvo do 500 kg</w:t>
            </w:r>
          </w:p>
        </w:tc>
        <w:tc>
          <w:tcPr>
            <w:tcW w:w="425" w:type="dxa"/>
            <w:vMerge/>
            <w:shd w:val="clear" w:color="auto" w:fill="auto"/>
          </w:tcPr>
          <w:p w:rsidR="00DC5AC3" w:rsidRPr="00DA2311" w:rsidRDefault="00DC5AC3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DC5AC3" w:rsidRPr="00DA2311" w:rsidRDefault="00DC5AC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748544204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DC5AC3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oreň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z každého druhu  množstvo do 5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948931747"/>
          </w:sdtPr>
          <w:sdtContent>
            <w:tc>
              <w:tcPr>
                <w:tcW w:w="425" w:type="dxa"/>
                <w:shd w:val="clear" w:color="auto" w:fill="auto"/>
              </w:tcPr>
              <w:p w:rsidR="00DC5AC3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shd w:val="clear" w:color="auto" w:fill="FFFFCC"/>
          </w:tcPr>
          <w:p w:rsidR="00DC5AC3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C5AC3" w:rsidRPr="00DA2311">
              <w:rPr>
                <w:rFonts w:ascii="Arial" w:hAnsi="Arial" w:cs="Arial"/>
                <w:sz w:val="18"/>
                <w:szCs w:val="18"/>
              </w:rPr>
              <w:t>estované sušené hub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79348619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cibuľ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množstvo do 2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226349187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irupy, ovocné šťavy a zeleninové šťavy do 1 2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133289568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struk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>, množstvo do 30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89224690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v</w:t>
            </w:r>
            <w:r w:rsidR="00E96D2D">
              <w:rPr>
                <w:rFonts w:ascii="Arial" w:hAnsi="Arial" w:cs="Arial"/>
                <w:sz w:val="18"/>
                <w:szCs w:val="18"/>
              </w:rPr>
              <w:t>á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zelenin</w:t>
            </w:r>
            <w:r w:rsidR="00E96D2D">
              <w:rPr>
                <w:rFonts w:ascii="Arial" w:hAnsi="Arial" w:cs="Arial"/>
                <w:sz w:val="18"/>
                <w:szCs w:val="18"/>
              </w:rPr>
              <w:t>a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, množstvo do 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083323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-1519838337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ušené kuchynské byliny do 50 kg hmotnosti sur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693388072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jadrové ovocie, množstvo do 200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40392088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kôstkové ovocie, množstvo do 10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684796173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5A495A" w:rsidRPr="00DA2311">
              <w:rPr>
                <w:rFonts w:ascii="Arial" w:hAnsi="Arial" w:cs="Arial"/>
                <w:sz w:val="18"/>
                <w:szCs w:val="18"/>
              </w:rPr>
              <w:t>pracované produkty z obilia a zemiakov do 400 kg hmotnosti suroviny, najmä lokše, pagáče, cestoviny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1251573360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E96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 xml:space="preserve">bobuľové ovocie, vrátane stolového alebo muštového </w:t>
            </w:r>
            <w:r w:rsidR="00E96D2D" w:rsidRPr="00083323">
              <w:rPr>
                <w:rFonts w:ascii="Arial" w:hAnsi="Arial" w:cs="Arial"/>
                <w:sz w:val="18"/>
                <w:szCs w:val="18"/>
              </w:rPr>
              <w:t xml:space="preserve">hrozna </w:t>
            </w:r>
            <w:r w:rsidRPr="00083323">
              <w:rPr>
                <w:rFonts w:ascii="Arial" w:hAnsi="Arial" w:cs="Arial"/>
                <w:sz w:val="18"/>
                <w:szCs w:val="18"/>
              </w:rPr>
              <w:t>na priamy konzum, množstvo do 250 kg</w:t>
            </w:r>
          </w:p>
        </w:tc>
        <w:tc>
          <w:tcPr>
            <w:tcW w:w="425" w:type="dxa"/>
            <w:vMerge/>
            <w:shd w:val="clear" w:color="auto" w:fill="auto"/>
          </w:tcPr>
          <w:p w:rsidR="005A495A" w:rsidRPr="00DA2311" w:rsidRDefault="005A495A" w:rsidP="00E96D2D">
            <w:pPr>
              <w:spacing w:before="0" w:beforeAutospacing="0"/>
              <w:jc w:val="center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18038743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9659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škrupinové ovocie nelúpané, množstvo do 700 kg</w:t>
            </w:r>
          </w:p>
        </w:tc>
        <w:sdt>
          <w:sdtPr>
            <w:rPr>
              <w:rFonts w:eastAsia="Times New Roman"/>
              <w:sz w:val="16"/>
              <w:szCs w:val="16"/>
              <w:lang w:eastAsia="sk-SK"/>
            </w:rPr>
            <w:id w:val="761569704"/>
          </w:sdtPr>
          <w:sdtContent>
            <w:tc>
              <w:tcPr>
                <w:tcW w:w="425" w:type="dxa"/>
                <w:vMerge w:val="restart"/>
                <w:shd w:val="clear" w:color="auto" w:fill="auto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448" w:type="dxa"/>
            <w:gridSpan w:val="2"/>
            <w:vMerge w:val="restart"/>
            <w:shd w:val="clear" w:color="auto" w:fill="FFFFCC"/>
          </w:tcPr>
          <w:p w:rsidR="005A495A" w:rsidRPr="00DA2311" w:rsidRDefault="00083323" w:rsidP="000833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5A495A" w:rsidRPr="00DA2311">
              <w:rPr>
                <w:rFonts w:ascii="Arial" w:eastAsia="Times New Roman" w:hAnsi="Arial" w:cs="Arial"/>
                <w:sz w:val="18"/>
                <w:szCs w:val="18"/>
              </w:rPr>
              <w:t>ochutiny na báze spracovaného ovocia a zeleniny do 100 kg hmotnosti hotového výrobku, najmä sušené ochutené semená olejnín, ovocné čaje a ovocné octy do 200 l</w:t>
            </w:r>
          </w:p>
        </w:tc>
      </w:tr>
      <w:tr w:rsidR="00DA2311" w:rsidRPr="00DA2311" w:rsidTr="00E96D2D">
        <w:trPr>
          <w:gridAfter w:val="1"/>
          <w:wAfter w:w="21" w:type="dxa"/>
          <w:trHeight w:val="249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1353304536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DA2311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byliny, množstvo do 50 kg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2311" w:rsidRPr="00DA2311" w:rsidTr="00E96D2D">
        <w:trPr>
          <w:gridAfter w:val="1"/>
          <w:wAfter w:w="21" w:type="dxa"/>
          <w:trHeight w:val="203"/>
        </w:trPr>
        <w:sdt>
          <w:sdtPr>
            <w:rPr>
              <w:rFonts w:eastAsia="Times New Roman"/>
              <w:sz w:val="16"/>
              <w:szCs w:val="16"/>
              <w:lang w:eastAsia="sk-SK"/>
            </w:rPr>
            <w:id w:val="-854810005"/>
          </w:sdtPr>
          <w:sdtContent>
            <w:tc>
              <w:tcPr>
                <w:tcW w:w="372" w:type="dxa"/>
                <w:shd w:val="clear" w:color="auto" w:fill="auto"/>
                <w:noWrap/>
                <w:vAlign w:val="center"/>
              </w:tcPr>
              <w:p w:rsidR="005A495A" w:rsidRPr="00DA2311" w:rsidRDefault="0093292F" w:rsidP="00E96D2D">
                <w:pPr>
                  <w:spacing w:before="0" w:beforeAutospacing="0"/>
                  <w:jc w:val="center"/>
                  <w:rPr>
                    <w:rFonts w:eastAsia="Times New Roman"/>
                    <w:sz w:val="16"/>
                    <w:szCs w:val="16"/>
                    <w:lang w:eastAsia="sk-SK"/>
                  </w:rPr>
                </w:pPr>
                <w:r w:rsidRPr="00DA2311">
                  <w:rPr>
                    <w:rFonts w:ascii="MS Gothic" w:eastAsia="MS Gothic" w:hAnsi="MS Gothic" w:hint="eastAsia"/>
                    <w:sz w:val="16"/>
                    <w:szCs w:val="16"/>
                    <w:lang w:eastAsia="sk-SK"/>
                  </w:rPr>
                  <w:t>☐</w:t>
                </w:r>
              </w:p>
            </w:tc>
          </w:sdtContent>
        </w:sdt>
        <w:tc>
          <w:tcPr>
            <w:tcW w:w="4799" w:type="dxa"/>
            <w:gridSpan w:val="2"/>
            <w:shd w:val="clear" w:color="auto" w:fill="FFFFCC"/>
          </w:tcPr>
          <w:p w:rsidR="005A495A" w:rsidRPr="00083323" w:rsidRDefault="00083323" w:rsidP="00DC5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83323">
              <w:rPr>
                <w:rFonts w:ascii="Arial" w:hAnsi="Arial" w:cs="Arial"/>
                <w:sz w:val="18"/>
                <w:szCs w:val="18"/>
              </w:rPr>
              <w:t>pestované huby, množstvo do 50 kg</w:t>
            </w:r>
          </w:p>
        </w:tc>
        <w:tc>
          <w:tcPr>
            <w:tcW w:w="425" w:type="dxa"/>
            <w:vMerge/>
            <w:shd w:val="clear" w:color="auto" w:fill="auto"/>
            <w:vAlign w:val="bottom"/>
          </w:tcPr>
          <w:p w:rsidR="005A495A" w:rsidRPr="00DA2311" w:rsidRDefault="005A495A" w:rsidP="00965955">
            <w:pPr>
              <w:spacing w:before="0" w:beforeAutospacing="0"/>
              <w:rPr>
                <w:rFonts w:eastAsia="Times New Roman"/>
                <w:sz w:val="16"/>
                <w:szCs w:val="16"/>
                <w:lang w:eastAsia="sk-SK"/>
              </w:rPr>
            </w:pPr>
          </w:p>
        </w:tc>
        <w:tc>
          <w:tcPr>
            <w:tcW w:w="4448" w:type="dxa"/>
            <w:gridSpan w:val="2"/>
            <w:vMerge/>
            <w:shd w:val="clear" w:color="auto" w:fill="FFFFCC"/>
          </w:tcPr>
          <w:p w:rsidR="005A495A" w:rsidRPr="00DA2311" w:rsidRDefault="005A495A" w:rsidP="005A495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AB10EC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átum </w:t>
            </w:r>
            <w:r w:rsidRPr="00DA2311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čatia činnosti</w:t>
            </w: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315F4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56FCB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3"/>
          </w:p>
        </w:tc>
        <w:tc>
          <w:tcPr>
            <w:tcW w:w="4111" w:type="dxa"/>
            <w:gridSpan w:val="2"/>
            <w:vMerge w:val="restart"/>
            <w:shd w:val="clear" w:color="000000" w:fill="EAF1DD"/>
          </w:tcPr>
          <w:p w:rsidR="002B1AA7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tlačok pečiatky a podpis:</w:t>
            </w: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2B1AA7" w:rsidRPr="00DA2311" w:rsidRDefault="002B1AA7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066262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pracoval (meno a priezvisko):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315F4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456FCB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bookmarkStart w:id="5" w:name="_GoBack"/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bookmarkEnd w:id="5"/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4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  <w:tr w:rsidR="00DA2311" w:rsidRPr="00DA2311" w:rsidTr="00083323">
        <w:trPr>
          <w:trHeight w:val="310"/>
        </w:trPr>
        <w:tc>
          <w:tcPr>
            <w:tcW w:w="3261" w:type="dxa"/>
            <w:gridSpan w:val="2"/>
            <w:shd w:val="clear" w:color="000000" w:fill="EAF1DD"/>
            <w:noWrap/>
            <w:vAlign w:val="bottom"/>
            <w:hideMark/>
          </w:tcPr>
          <w:p w:rsidR="00DC461E" w:rsidRPr="00DA2311" w:rsidRDefault="00DC461E" w:rsidP="00E46EB6">
            <w:pPr>
              <w:spacing w:before="0" w:beforeAutospacing="0"/>
              <w:rPr>
                <w:rFonts w:eastAsia="Times New Roman"/>
                <w:b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Dňa: </w:t>
            </w:r>
          </w:p>
        </w:tc>
        <w:tc>
          <w:tcPr>
            <w:tcW w:w="2693" w:type="dxa"/>
            <w:gridSpan w:val="3"/>
            <w:shd w:val="clear" w:color="000000" w:fill="FFFFFF"/>
          </w:tcPr>
          <w:p w:rsidR="00DC461E" w:rsidRPr="00DA2311" w:rsidRDefault="00315F4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56FCB"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instrText xml:space="preserve"> FORMTEXT </w:instrTex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separate"/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="00456FCB" w:rsidRPr="00DA2311"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  <w:lang w:eastAsia="sk-SK"/>
              </w:rPr>
              <w:t> </w:t>
            </w:r>
            <w:r w:rsidRPr="00DA231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fldChar w:fldCharType="end"/>
            </w:r>
            <w:bookmarkEnd w:id="6"/>
          </w:p>
        </w:tc>
        <w:tc>
          <w:tcPr>
            <w:tcW w:w="4111" w:type="dxa"/>
            <w:gridSpan w:val="2"/>
            <w:vMerge/>
            <w:shd w:val="clear" w:color="000000" w:fill="EAF1DD"/>
          </w:tcPr>
          <w:p w:rsidR="00DC461E" w:rsidRPr="00DA2311" w:rsidRDefault="00DC461E" w:rsidP="00066262">
            <w:pPr>
              <w:spacing w:before="0" w:beforeAutospacing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</w:tr>
    </w:tbl>
    <w:p w:rsidR="00DC461E" w:rsidRPr="00DA2311" w:rsidRDefault="00DC461E" w:rsidP="00E46EB6">
      <w:pPr>
        <w:shd w:val="clear" w:color="auto" w:fill="FFFFFF"/>
        <w:spacing w:before="0" w:beforeAutospacing="0"/>
        <w:rPr>
          <w:rFonts w:ascii="Arial" w:eastAsia="Times New Roman" w:hAnsi="Arial" w:cs="Arial"/>
          <w:sz w:val="20"/>
          <w:szCs w:val="20"/>
          <w:lang w:eastAsia="sk-SK"/>
        </w:rPr>
      </w:pPr>
    </w:p>
    <w:sectPr w:rsidR="00DC461E" w:rsidRPr="00DA2311" w:rsidSect="00C81661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C9E" w:rsidRDefault="00135C9E" w:rsidP="00E46EB6">
      <w:pPr>
        <w:spacing w:before="0"/>
      </w:pPr>
      <w:r>
        <w:separator/>
      </w:r>
    </w:p>
  </w:endnote>
  <w:endnote w:type="continuationSeparator" w:id="0">
    <w:p w:rsidR="00135C9E" w:rsidRDefault="00135C9E" w:rsidP="00E46EB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TCBookmanE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B6" w:rsidRPr="00E46EB6" w:rsidRDefault="00E46EB6">
    <w:pPr>
      <w:pStyle w:val="Pta"/>
      <w:rPr>
        <w:sz w:val="16"/>
        <w:szCs w:val="16"/>
      </w:rPr>
    </w:pPr>
    <w:r w:rsidRPr="00E46EB6">
      <w:rPr>
        <w:sz w:val="16"/>
        <w:szCs w:val="16"/>
      </w:rPr>
      <w:t xml:space="preserve">Verzia </w:t>
    </w:r>
    <w:r w:rsidR="00D15901">
      <w:rPr>
        <w:sz w:val="16"/>
        <w:szCs w:val="16"/>
      </w:rPr>
      <w:t xml:space="preserve"> </w:t>
    </w:r>
    <w:r w:rsidR="00E634C8">
      <w:rPr>
        <w:sz w:val="16"/>
        <w:szCs w:val="16"/>
      </w:rPr>
      <w:t>15</w:t>
    </w:r>
    <w:r w:rsidRPr="00E46EB6">
      <w:rPr>
        <w:sz w:val="16"/>
        <w:szCs w:val="16"/>
      </w:rPr>
      <w:t>/0</w:t>
    </w:r>
    <w:r w:rsidR="00E634C8">
      <w:rPr>
        <w:sz w:val="16"/>
        <w:szCs w:val="16"/>
      </w:rPr>
      <w:t>3</w:t>
    </w:r>
    <w:r w:rsidRPr="00E46EB6">
      <w:rPr>
        <w:sz w:val="16"/>
        <w:szCs w:val="16"/>
      </w:rPr>
      <w:t>/201</w:t>
    </w:r>
    <w:r w:rsidR="00E634C8">
      <w:rPr>
        <w:sz w:val="16"/>
        <w:szCs w:val="16"/>
      </w:rPr>
      <w:t>6</w:t>
    </w:r>
    <w:r w:rsidRPr="00E46EB6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 xml:space="preserve">SVPS </w:t>
    </w:r>
    <w:r>
      <w:rPr>
        <w:sz w:val="16"/>
        <w:szCs w:val="16"/>
      </w:rPr>
      <w:t xml:space="preserve"> </w:t>
    </w:r>
    <w:r w:rsidRPr="00E46EB6">
      <w:rPr>
        <w:sz w:val="16"/>
        <w:szCs w:val="16"/>
      </w:rPr>
      <w:t>SR</w:t>
    </w:r>
    <w:r w:rsidR="00D15901">
      <w:rPr>
        <w:sz w:val="16"/>
        <w:szCs w:val="16"/>
      </w:rPr>
      <w:t>_360_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C9E" w:rsidRDefault="00135C9E" w:rsidP="00E46EB6">
      <w:pPr>
        <w:spacing w:before="0"/>
      </w:pPr>
      <w:r>
        <w:separator/>
      </w:r>
    </w:p>
  </w:footnote>
  <w:footnote w:type="continuationSeparator" w:id="0">
    <w:p w:rsidR="00135C9E" w:rsidRDefault="00135C9E" w:rsidP="00E46EB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77E"/>
    <w:multiLevelType w:val="hybridMultilevel"/>
    <w:tmpl w:val="91B8D2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2F7B"/>
    <w:multiLevelType w:val="hybridMultilevel"/>
    <w:tmpl w:val="584CBD42"/>
    <w:lvl w:ilvl="0" w:tplc="041B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40DC6893"/>
    <w:multiLevelType w:val="hybridMultilevel"/>
    <w:tmpl w:val="C3C88C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A59F9"/>
    <w:multiLevelType w:val="hybridMultilevel"/>
    <w:tmpl w:val="A1E66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C1817"/>
    <w:multiLevelType w:val="hybridMultilevel"/>
    <w:tmpl w:val="B344EA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E4A"/>
    <w:multiLevelType w:val="hybridMultilevel"/>
    <w:tmpl w:val="E6FAC83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682FB4"/>
    <w:multiLevelType w:val="hybridMultilevel"/>
    <w:tmpl w:val="871239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864EA"/>
    <w:multiLevelType w:val="hybridMultilevel"/>
    <w:tmpl w:val="67BAB66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B14C61"/>
    <w:multiLevelType w:val="hybridMultilevel"/>
    <w:tmpl w:val="D8AA97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bFdMkeAiw84cb5aFpQwcA2K23c5H+vJfGNrTGY3uo76WfPr10LNb9oYKFA+xmYgPRUOVSb9Pch0&#10;LZIOGL95QA==" w:salt="lTL1eJ52PfLILIzHwBts4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B82"/>
    <w:rsid w:val="000008E1"/>
    <w:rsid w:val="00066262"/>
    <w:rsid w:val="00083323"/>
    <w:rsid w:val="0008609E"/>
    <w:rsid w:val="000B6C37"/>
    <w:rsid w:val="000E215B"/>
    <w:rsid w:val="00101442"/>
    <w:rsid w:val="00117AE2"/>
    <w:rsid w:val="00135C9E"/>
    <w:rsid w:val="00184BBC"/>
    <w:rsid w:val="001906B1"/>
    <w:rsid w:val="001C3772"/>
    <w:rsid w:val="001D3C7C"/>
    <w:rsid w:val="00206D46"/>
    <w:rsid w:val="0021270E"/>
    <w:rsid w:val="00255049"/>
    <w:rsid w:val="002B1AA7"/>
    <w:rsid w:val="002C00BC"/>
    <w:rsid w:val="00305A22"/>
    <w:rsid w:val="00312701"/>
    <w:rsid w:val="00315F4E"/>
    <w:rsid w:val="00391C1F"/>
    <w:rsid w:val="003A3C1A"/>
    <w:rsid w:val="003C7B82"/>
    <w:rsid w:val="00423957"/>
    <w:rsid w:val="0043190F"/>
    <w:rsid w:val="00450D27"/>
    <w:rsid w:val="00456FCB"/>
    <w:rsid w:val="00465D63"/>
    <w:rsid w:val="00497874"/>
    <w:rsid w:val="004A3596"/>
    <w:rsid w:val="004C05C9"/>
    <w:rsid w:val="004F5DF3"/>
    <w:rsid w:val="00505388"/>
    <w:rsid w:val="00542790"/>
    <w:rsid w:val="00591427"/>
    <w:rsid w:val="00596A63"/>
    <w:rsid w:val="005A4627"/>
    <w:rsid w:val="005A495A"/>
    <w:rsid w:val="005B32A7"/>
    <w:rsid w:val="005B4553"/>
    <w:rsid w:val="005D3377"/>
    <w:rsid w:val="005F2843"/>
    <w:rsid w:val="00610AB6"/>
    <w:rsid w:val="0062612A"/>
    <w:rsid w:val="0067370A"/>
    <w:rsid w:val="006C29B1"/>
    <w:rsid w:val="006D437A"/>
    <w:rsid w:val="006F54AF"/>
    <w:rsid w:val="0070121C"/>
    <w:rsid w:val="00704E20"/>
    <w:rsid w:val="00755D1C"/>
    <w:rsid w:val="007F0189"/>
    <w:rsid w:val="008041E1"/>
    <w:rsid w:val="0080434D"/>
    <w:rsid w:val="00804DFE"/>
    <w:rsid w:val="00846A39"/>
    <w:rsid w:val="00854AF7"/>
    <w:rsid w:val="008C1EAC"/>
    <w:rsid w:val="009122AA"/>
    <w:rsid w:val="00912F7B"/>
    <w:rsid w:val="0093064E"/>
    <w:rsid w:val="0093292F"/>
    <w:rsid w:val="00965955"/>
    <w:rsid w:val="009920CC"/>
    <w:rsid w:val="009A73F6"/>
    <w:rsid w:val="009C1BD7"/>
    <w:rsid w:val="009F1DF6"/>
    <w:rsid w:val="00A46829"/>
    <w:rsid w:val="00A7395B"/>
    <w:rsid w:val="00A816A3"/>
    <w:rsid w:val="00AB10EC"/>
    <w:rsid w:val="00AC13C4"/>
    <w:rsid w:val="00AC49E9"/>
    <w:rsid w:val="00B301BB"/>
    <w:rsid w:val="00B423BC"/>
    <w:rsid w:val="00B81E5B"/>
    <w:rsid w:val="00BA76EE"/>
    <w:rsid w:val="00BC1EC8"/>
    <w:rsid w:val="00C0301D"/>
    <w:rsid w:val="00C13104"/>
    <w:rsid w:val="00C22E4F"/>
    <w:rsid w:val="00C66938"/>
    <w:rsid w:val="00C81661"/>
    <w:rsid w:val="00C93F39"/>
    <w:rsid w:val="00C96E62"/>
    <w:rsid w:val="00CD176C"/>
    <w:rsid w:val="00D15901"/>
    <w:rsid w:val="00D95787"/>
    <w:rsid w:val="00DA2311"/>
    <w:rsid w:val="00DA5D99"/>
    <w:rsid w:val="00DC461E"/>
    <w:rsid w:val="00DC5AC3"/>
    <w:rsid w:val="00DD7B25"/>
    <w:rsid w:val="00E41A5F"/>
    <w:rsid w:val="00E45720"/>
    <w:rsid w:val="00E46EB6"/>
    <w:rsid w:val="00E634C8"/>
    <w:rsid w:val="00E85F60"/>
    <w:rsid w:val="00E90FE4"/>
    <w:rsid w:val="00E94537"/>
    <w:rsid w:val="00E950BD"/>
    <w:rsid w:val="00E96D2D"/>
    <w:rsid w:val="00ED1E41"/>
    <w:rsid w:val="00EE6AA5"/>
    <w:rsid w:val="00EF588E"/>
    <w:rsid w:val="00EF650F"/>
    <w:rsid w:val="00F860B5"/>
    <w:rsid w:val="00FA66B4"/>
    <w:rsid w:val="00FB18EF"/>
    <w:rsid w:val="00FB65D0"/>
    <w:rsid w:val="00FC6529"/>
    <w:rsid w:val="00FD00A6"/>
    <w:rsid w:val="00FD0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5049"/>
    <w:pPr>
      <w:spacing w:before="100" w:beforeAutospacing="1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12F7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12701"/>
    <w:pPr>
      <w:spacing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6EB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6EB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6EB6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6E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6EB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965">
          <w:marLeft w:val="3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0A963-F698-4606-874C-23E185A0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ZA</dc:creator>
  <cp:lastModifiedBy>lenovo</cp:lastModifiedBy>
  <cp:revision>2</cp:revision>
  <cp:lastPrinted>2016-03-18T12:39:00Z</cp:lastPrinted>
  <dcterms:created xsi:type="dcterms:W3CDTF">2016-04-08T14:05:00Z</dcterms:created>
  <dcterms:modified xsi:type="dcterms:W3CDTF">2016-04-08T14:05:00Z</dcterms:modified>
</cp:coreProperties>
</file>